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7864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58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067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780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436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58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